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4D7CDC" w:rsidRDefault="005E361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1-НВК-</w:t>
            </w:r>
            <w:r w:rsidR="004D7CDC">
              <w:rPr>
                <w:b/>
                <w:i/>
                <w:color w:val="000080"/>
                <w:sz w:val="22"/>
                <w:szCs w:val="22"/>
              </w:rPr>
              <w:t>6</w:t>
            </w:r>
            <w:bookmarkStart w:id="1" w:name="_GoBack"/>
            <w:bookmarkEnd w:id="1"/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E361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2" w:name="Date_Sign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E361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3" w:name="Client_Signer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E361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E36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4415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E5A4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E36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0D49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2D79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E8424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36F6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D6C2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E36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AA92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0958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1747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E361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E361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E361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стыков металлической части трубопровода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E36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E361C" w:rsidTr="005E361C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E361C" w:rsidTr="005E361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E361C" w:rsidTr="005E361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5E361C" w:rsidTr="005E361C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В1-НВК-5 от 05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E361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9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E361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E36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E361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E361C" w:rsidTr="004D7CDC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Default="005E361C" w:rsidP="005E361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361C" w:rsidRPr="004D7CDC" w:rsidRDefault="005E361C" w:rsidP="004D7CDC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E36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36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36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E36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361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E361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E361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E361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C85E6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9A739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3ACBF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A2290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D7CD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776F90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D7CDC">
            <w:rPr>
              <w:szCs w:val="22"/>
            </w:rPr>
            <w:t xml:space="preserve">   </w:t>
          </w:r>
          <w:bookmarkStart w:id="29" w:name="GCC_name"/>
          <w:bookmarkEnd w:id="29"/>
          <w:r w:rsidR="005E361C" w:rsidRPr="004D7CDC">
            <w:rPr>
              <w:szCs w:val="22"/>
            </w:rPr>
            <w:t xml:space="preserve">ООО «НИПТ». </w:t>
          </w:r>
          <w:r w:rsidR="005E361C" w:rsidRPr="004D7CD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E612F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E361C">
            <w:t>ЗАО</w:t>
          </w:r>
          <w:proofErr w:type="gramEnd"/>
          <w:r w:rsidR="005E361C">
            <w:t xml:space="preserve"> "</w:t>
          </w:r>
          <w:proofErr w:type="spellStart"/>
          <w:r w:rsidR="005E361C">
            <w:t>Нефтехимпроект</w:t>
          </w:r>
          <w:proofErr w:type="spellEnd"/>
          <w:r w:rsidR="005E361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D7CDC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361C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A783CF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387-738D-490A-9B96-DFBDD77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1T15:15:00Z</cp:lastPrinted>
  <dcterms:created xsi:type="dcterms:W3CDTF">2021-01-11T15:09:00Z</dcterms:created>
  <dcterms:modified xsi:type="dcterms:W3CDTF">2021-01-11T15:18:00Z</dcterms:modified>
</cp:coreProperties>
</file>